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96551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АРОВОЙ Ф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040E15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089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BC08-5638-4AE7-82D5-58B4F6DF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738</cp:revision>
  <cp:lastPrinted>2021-09-23T11:29:00Z</cp:lastPrinted>
  <dcterms:created xsi:type="dcterms:W3CDTF">2021-04-02T07:23:00Z</dcterms:created>
  <dcterms:modified xsi:type="dcterms:W3CDTF">2022-09-20T10:54:00Z</dcterms:modified>
</cp:coreProperties>
</file>